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216"/>
      </w:tblGrid>
      <w:tr w:rsidR="0031343F" w:rsidTr="006957AD">
        <w:tc>
          <w:tcPr>
            <w:tcW w:w="3969" w:type="dxa"/>
            <w:shd w:val="clear" w:color="auto" w:fill="auto"/>
            <w:hideMark/>
          </w:tcPr>
          <w:p w:rsidR="0031343F" w:rsidRPr="00E421B5" w:rsidRDefault="006076B9" w:rsidP="002172C7">
            <w:pPr>
              <w:pStyle w:val="Title"/>
              <w:ind w:left="254"/>
              <w:jc w:val="both"/>
              <w:rPr>
                <w:smallCaps/>
                <w:lang w:val="cs-CZ"/>
              </w:rPr>
            </w:pPr>
            <w:r w:rsidRPr="00E421B5">
              <w:rPr>
                <w:smallCaps/>
                <w:noProof/>
                <w:lang w:val="cs-CZ" w:eastAsia="cs-CZ"/>
              </w:rPr>
              <w:drawing>
                <wp:inline distT="0" distB="0" distL="0" distR="0">
                  <wp:extent cx="1724025" cy="704850"/>
                  <wp:effectExtent l="0" t="0" r="0" b="0"/>
                  <wp:docPr id="1" name="Picture 0" descr="TMO_Logo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TMO_Logo_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  <w:shd w:val="clear" w:color="auto" w:fill="auto"/>
            <w:vAlign w:val="bottom"/>
            <w:hideMark/>
          </w:tcPr>
          <w:p w:rsidR="0031343F" w:rsidRPr="00C26D3D" w:rsidRDefault="004D7B5D" w:rsidP="006957AD">
            <w:pPr>
              <w:pStyle w:val="BodyText"/>
              <w:ind w:left="-283" w:right="180"/>
              <w:jc w:val="right"/>
              <w:rPr>
                <w:rFonts w:ascii="Arial" w:hAnsi="Arial" w:cs="Arial"/>
                <w:smallCaps/>
                <w:sz w:val="44"/>
                <w:szCs w:val="44"/>
                <w:lang w:eastAsia="en-US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Odvolání v</w:t>
            </w:r>
            <w:r w:rsidR="00E5339C" w:rsidRPr="00C26D3D">
              <w:rPr>
                <w:rFonts w:ascii="Arial" w:hAnsi="Arial" w:cs="Arial"/>
                <w:b/>
                <w:sz w:val="44"/>
                <w:szCs w:val="44"/>
              </w:rPr>
              <w:t>ýpově</w:t>
            </w:r>
            <w:r>
              <w:rPr>
                <w:rFonts w:ascii="Arial" w:hAnsi="Arial" w:cs="Arial"/>
                <w:b/>
                <w:sz w:val="44"/>
                <w:szCs w:val="44"/>
              </w:rPr>
              <w:t>di</w:t>
            </w:r>
            <w:r w:rsidR="0031343F" w:rsidRPr="00C26D3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E00063">
              <w:rPr>
                <w:rFonts w:ascii="Arial" w:hAnsi="Arial" w:cs="Arial"/>
                <w:b/>
                <w:sz w:val="44"/>
                <w:szCs w:val="44"/>
              </w:rPr>
              <w:t>Ú</w:t>
            </w:r>
            <w:r w:rsidR="0031343F" w:rsidRPr="00C26D3D">
              <w:rPr>
                <w:rFonts w:ascii="Arial" w:hAnsi="Arial" w:cs="Arial"/>
                <w:b/>
                <w:sz w:val="44"/>
                <w:szCs w:val="44"/>
              </w:rPr>
              <w:t>častnické smlouvy</w:t>
            </w:r>
            <w:r w:rsidR="00CE665C" w:rsidRPr="00C26D3D">
              <w:rPr>
                <w:rFonts w:ascii="Arial" w:hAnsi="Arial" w:cs="Arial"/>
                <w:b/>
                <w:sz w:val="44"/>
                <w:szCs w:val="44"/>
              </w:rPr>
              <w:t xml:space="preserve"> - RČ</w:t>
            </w:r>
          </w:p>
        </w:tc>
      </w:tr>
    </w:tbl>
    <w:p w:rsidR="0031343F" w:rsidRDefault="0031343F" w:rsidP="00E5339C"/>
    <w:p w:rsidR="00B3101D" w:rsidRDefault="00B3101D"/>
    <w:p w:rsidR="00584E1E" w:rsidRDefault="00584E1E"/>
    <w:tbl>
      <w:tblPr>
        <w:tblW w:w="0" w:type="auto"/>
        <w:tblLook w:val="01E0" w:firstRow="1" w:lastRow="1" w:firstColumn="1" w:lastColumn="1" w:noHBand="0" w:noVBand="0"/>
      </w:tblPr>
      <w:tblGrid>
        <w:gridCol w:w="1624"/>
        <w:gridCol w:w="2232"/>
        <w:gridCol w:w="2228"/>
        <w:gridCol w:w="2237"/>
        <w:gridCol w:w="2228"/>
      </w:tblGrid>
      <w:tr w:rsidR="00EF583B" w:rsidRPr="00C26D3D" w:rsidTr="00166ABF">
        <w:trPr>
          <w:trHeight w:val="1133"/>
        </w:trPr>
        <w:tc>
          <w:tcPr>
            <w:tcW w:w="1639" w:type="dxa"/>
            <w:shd w:val="clear" w:color="auto" w:fill="auto"/>
          </w:tcPr>
          <w:p w:rsidR="00EF583B" w:rsidRPr="00C26D3D" w:rsidRDefault="00EF583B" w:rsidP="00166ABF">
            <w:pPr>
              <w:spacing w:line="200" w:lineRule="exact"/>
              <w:jc w:val="right"/>
              <w:rPr>
                <w:rFonts w:cs="Arial"/>
              </w:rPr>
            </w:pPr>
          </w:p>
        </w:tc>
        <w:tc>
          <w:tcPr>
            <w:tcW w:w="4524" w:type="dxa"/>
            <w:gridSpan w:val="2"/>
            <w:tcBorders>
              <w:bottom w:val="single" w:sz="4" w:space="0" w:color="auto"/>
            </w:tcBorders>
          </w:tcPr>
          <w:p w:rsidR="00B3101D" w:rsidRPr="00C26D3D" w:rsidRDefault="00B3101D" w:rsidP="00166ABF">
            <w:pPr>
              <w:spacing w:line="200" w:lineRule="exact"/>
              <w:rPr>
                <w:rFonts w:cs="Arial"/>
                <w:b/>
              </w:rPr>
            </w:pPr>
          </w:p>
          <w:p w:rsidR="00EF583B" w:rsidRPr="00C26D3D" w:rsidRDefault="00EF583B" w:rsidP="00166ABF">
            <w:pPr>
              <w:spacing w:line="200" w:lineRule="exact"/>
              <w:rPr>
                <w:rFonts w:cs="Arial"/>
                <w:b/>
              </w:rPr>
            </w:pPr>
            <w:r w:rsidRPr="00C26D3D">
              <w:rPr>
                <w:rFonts w:cs="Arial"/>
                <w:b/>
              </w:rPr>
              <w:t>Zákaznické centrum</w:t>
            </w:r>
            <w:r w:rsidR="00B3101D" w:rsidRPr="00C26D3D">
              <w:rPr>
                <w:rFonts w:cs="Arial"/>
                <w:b/>
              </w:rPr>
              <w:t xml:space="preserve"> T-Mobile</w:t>
            </w:r>
          </w:p>
          <w:p w:rsidR="00EF583B" w:rsidRPr="00C26D3D" w:rsidRDefault="00437037" w:rsidP="00166ABF">
            <w:pPr>
              <w:spacing w:line="200" w:lineRule="exact"/>
              <w:rPr>
                <w:rFonts w:cs="Arial"/>
              </w:rPr>
            </w:pPr>
            <w:r w:rsidRPr="00C26D3D">
              <w:rPr>
                <w:rFonts w:cs="Arial"/>
              </w:rPr>
              <w:t>800 73 73 73</w:t>
            </w:r>
          </w:p>
          <w:p w:rsidR="00102D18" w:rsidRDefault="006076B9" w:rsidP="00166ABF">
            <w:pPr>
              <w:spacing w:line="200" w:lineRule="exact"/>
              <w:rPr>
                <w:rFonts w:cs="Arial"/>
              </w:rPr>
            </w:pPr>
            <w:hyperlink r:id="rId9" w:history="1">
              <w:r w:rsidRPr="00BC1723">
                <w:rPr>
                  <w:rStyle w:val="Hyperlink"/>
                  <w:rFonts w:cs="Arial"/>
                </w:rPr>
                <w:t>www.t-mobile.cz/kontakt</w:t>
              </w:r>
            </w:hyperlink>
          </w:p>
          <w:p w:rsidR="00B3101D" w:rsidRPr="00C26D3D" w:rsidRDefault="00B3101D" w:rsidP="00437037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37037" w:rsidRPr="00C26D3D" w:rsidRDefault="00437037" w:rsidP="00166ABF">
            <w:pPr>
              <w:spacing w:line="200" w:lineRule="exact"/>
              <w:rPr>
                <w:rFonts w:cs="Arial"/>
              </w:rPr>
            </w:pPr>
          </w:p>
          <w:p w:rsidR="00EF583B" w:rsidRPr="00C26D3D" w:rsidRDefault="00A210D0" w:rsidP="00166ABF">
            <w:pPr>
              <w:spacing w:line="200" w:lineRule="exact"/>
              <w:rPr>
                <w:rFonts w:cs="Arial"/>
              </w:rPr>
            </w:pPr>
            <w:r w:rsidRPr="00C26D3D">
              <w:rPr>
                <w:rFonts w:cs="Arial"/>
              </w:rPr>
              <w:t>Zákaznická</w:t>
            </w:r>
            <w:r w:rsidR="00EF583B" w:rsidRPr="00C26D3D">
              <w:rPr>
                <w:rFonts w:cs="Arial"/>
              </w:rPr>
              <w:t xml:space="preserve"> smlouva</w:t>
            </w:r>
          </w:p>
          <w:p w:rsidR="00EF583B" w:rsidRPr="00C26D3D" w:rsidRDefault="00EF583B" w:rsidP="00166ABF">
            <w:pPr>
              <w:spacing w:line="200" w:lineRule="exact"/>
              <w:rPr>
                <w:rFonts w:cs="Arial"/>
              </w:rPr>
            </w:pPr>
            <w:r w:rsidRPr="00C26D3D">
              <w:rPr>
                <w:rFonts w:cs="Arial"/>
              </w:rPr>
              <w:t>Telefo</w:t>
            </w:r>
            <w:r w:rsidR="0037792B" w:rsidRPr="00C26D3D">
              <w:rPr>
                <w:rFonts w:cs="Arial"/>
              </w:rPr>
              <w:t>n</w:t>
            </w:r>
            <w:r w:rsidRPr="00C26D3D">
              <w:rPr>
                <w:rFonts w:cs="Arial"/>
              </w:rPr>
              <w:t>ní číslo</w:t>
            </w:r>
            <w:r w:rsidR="00E00063">
              <w:rPr>
                <w:rFonts w:cs="Arial"/>
              </w:rPr>
              <w:t>/ID služby</w:t>
            </w:r>
          </w:p>
          <w:p w:rsidR="00E40847" w:rsidRPr="00C26D3D" w:rsidRDefault="00DF5DF6" w:rsidP="00166ABF">
            <w:pPr>
              <w:spacing w:line="200" w:lineRule="exact"/>
              <w:rPr>
                <w:rFonts w:cs="Arial"/>
              </w:rPr>
            </w:pPr>
            <w:r w:rsidRPr="00C26D3D">
              <w:rPr>
                <w:rFonts w:cs="Arial"/>
              </w:rPr>
              <w:t>Účastnická smlouva</w:t>
            </w:r>
          </w:p>
          <w:p w:rsidR="00E40847" w:rsidRPr="00C26D3D" w:rsidRDefault="00E40847" w:rsidP="001A4979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F583B" w:rsidRPr="00C26D3D" w:rsidRDefault="00EF583B" w:rsidP="00166ABF">
            <w:pPr>
              <w:spacing w:line="200" w:lineRule="exact"/>
              <w:rPr>
                <w:rFonts w:cs="Arial"/>
                <w:b/>
              </w:rPr>
            </w:pPr>
          </w:p>
          <w:bookmarkStart w:id="0" w:name="Text328"/>
          <w:p w:rsidR="00EF583B" w:rsidRPr="00C26D3D" w:rsidRDefault="00AE2F6C" w:rsidP="00166ABF">
            <w:pPr>
              <w:tabs>
                <w:tab w:val="left" w:pos="0"/>
              </w:tabs>
              <w:spacing w:line="200" w:lineRule="exact"/>
              <w:rPr>
                <w:rFonts w:cs="Arial"/>
                <w:b/>
              </w:rPr>
            </w:pPr>
            <w:r w:rsidRPr="00C26D3D">
              <w:rPr>
                <w:rFonts w:cs="Arial"/>
                <w:b/>
              </w:rPr>
              <w:fldChar w:fldCharType="begin">
                <w:ffData>
                  <w:name w:val="Text3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101D" w:rsidRPr="00C26D3D">
              <w:rPr>
                <w:rFonts w:cs="Arial"/>
                <w:b/>
              </w:rPr>
              <w:instrText xml:space="preserve"> FORMTEXT </w:instrText>
            </w:r>
            <w:r w:rsidRPr="00C26D3D">
              <w:rPr>
                <w:rFonts w:cs="Arial"/>
                <w:b/>
              </w:rPr>
            </w:r>
            <w:r w:rsidRPr="00C26D3D">
              <w:rPr>
                <w:rFonts w:cs="Arial"/>
                <w:b/>
              </w:rPr>
              <w:fldChar w:fldCharType="separate"/>
            </w:r>
            <w:r w:rsidR="003E62E9" w:rsidRPr="00C26D3D">
              <w:rPr>
                <w:rFonts w:cs="Arial"/>
                <w:b/>
              </w:rPr>
              <w:t> </w:t>
            </w:r>
            <w:r w:rsidR="003E62E9" w:rsidRPr="00C26D3D">
              <w:rPr>
                <w:rFonts w:cs="Arial"/>
                <w:b/>
              </w:rPr>
              <w:t> </w:t>
            </w:r>
            <w:r w:rsidR="003E62E9" w:rsidRPr="00C26D3D">
              <w:rPr>
                <w:rFonts w:cs="Arial"/>
                <w:b/>
              </w:rPr>
              <w:t> </w:t>
            </w:r>
            <w:r w:rsidR="003E62E9" w:rsidRPr="00C26D3D">
              <w:rPr>
                <w:rFonts w:cs="Arial"/>
                <w:b/>
              </w:rPr>
              <w:t> </w:t>
            </w:r>
            <w:r w:rsidR="003E62E9" w:rsidRPr="00C26D3D">
              <w:rPr>
                <w:rFonts w:cs="Arial"/>
                <w:b/>
              </w:rPr>
              <w:t> </w:t>
            </w:r>
            <w:r w:rsidRPr="00C26D3D">
              <w:rPr>
                <w:rFonts w:cs="Arial"/>
                <w:b/>
              </w:rPr>
              <w:fldChar w:fldCharType="end"/>
            </w:r>
            <w:bookmarkEnd w:id="0"/>
          </w:p>
          <w:p w:rsidR="00EF583B" w:rsidRPr="00C26D3D" w:rsidRDefault="00AE2F6C" w:rsidP="00166ABF">
            <w:pPr>
              <w:tabs>
                <w:tab w:val="left" w:pos="0"/>
              </w:tabs>
              <w:spacing w:line="200" w:lineRule="exact"/>
              <w:rPr>
                <w:rFonts w:cs="Arial"/>
                <w:b/>
              </w:rPr>
            </w:pPr>
            <w:r w:rsidRPr="00C26D3D">
              <w:rPr>
                <w:rFonts w:cs="Arial"/>
                <w:b/>
              </w:rPr>
              <w:fldChar w:fldCharType="begin">
                <w:ffData>
                  <w:name w:val="Text3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E62E9" w:rsidRPr="00C26D3D">
              <w:rPr>
                <w:rFonts w:cs="Arial"/>
                <w:b/>
              </w:rPr>
              <w:instrText xml:space="preserve"> FORMTEXT </w:instrText>
            </w:r>
            <w:r w:rsidRPr="00C26D3D">
              <w:rPr>
                <w:rFonts w:cs="Arial"/>
                <w:b/>
              </w:rPr>
            </w:r>
            <w:r w:rsidRPr="00C26D3D">
              <w:rPr>
                <w:rFonts w:cs="Arial"/>
                <w:b/>
              </w:rPr>
              <w:fldChar w:fldCharType="separate"/>
            </w:r>
            <w:r w:rsidR="003E62E9" w:rsidRPr="00C26D3D">
              <w:rPr>
                <w:rFonts w:cs="Arial"/>
                <w:b/>
              </w:rPr>
              <w:t> </w:t>
            </w:r>
            <w:r w:rsidR="003E62E9" w:rsidRPr="00C26D3D">
              <w:rPr>
                <w:rFonts w:cs="Arial"/>
                <w:b/>
              </w:rPr>
              <w:t> </w:t>
            </w:r>
            <w:r w:rsidR="003E62E9" w:rsidRPr="00C26D3D">
              <w:rPr>
                <w:rFonts w:cs="Arial"/>
                <w:b/>
              </w:rPr>
              <w:t> </w:t>
            </w:r>
            <w:r w:rsidR="003E62E9" w:rsidRPr="00C26D3D">
              <w:rPr>
                <w:rFonts w:cs="Arial"/>
                <w:b/>
              </w:rPr>
              <w:t> </w:t>
            </w:r>
            <w:r w:rsidR="003E62E9" w:rsidRPr="00C26D3D">
              <w:rPr>
                <w:rFonts w:cs="Arial"/>
                <w:b/>
              </w:rPr>
              <w:t> </w:t>
            </w:r>
            <w:r w:rsidRPr="00C26D3D">
              <w:rPr>
                <w:rFonts w:cs="Arial"/>
                <w:b/>
              </w:rPr>
              <w:fldChar w:fldCharType="end"/>
            </w:r>
          </w:p>
          <w:p w:rsidR="0073790E" w:rsidRPr="00C26D3D" w:rsidRDefault="00AE2F6C" w:rsidP="00166ABF">
            <w:pPr>
              <w:tabs>
                <w:tab w:val="left" w:pos="0"/>
              </w:tabs>
              <w:spacing w:line="200" w:lineRule="exact"/>
              <w:rPr>
                <w:rFonts w:cs="Arial"/>
                <w:b/>
              </w:rPr>
            </w:pPr>
            <w:r w:rsidRPr="00C26D3D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3790E" w:rsidRPr="00C26D3D">
              <w:rPr>
                <w:rFonts w:cs="Arial"/>
                <w:b/>
              </w:rPr>
              <w:instrText xml:space="preserve"> FORMTEXT </w:instrText>
            </w:r>
            <w:r w:rsidRPr="00C26D3D">
              <w:rPr>
                <w:rFonts w:cs="Arial"/>
                <w:b/>
              </w:rPr>
            </w:r>
            <w:r w:rsidRPr="00C26D3D">
              <w:rPr>
                <w:rFonts w:cs="Arial"/>
                <w:b/>
              </w:rPr>
              <w:fldChar w:fldCharType="separate"/>
            </w:r>
            <w:r w:rsidR="0073790E" w:rsidRPr="00C26D3D">
              <w:rPr>
                <w:rFonts w:cs="Arial"/>
                <w:b/>
                <w:noProof/>
              </w:rPr>
              <w:t> </w:t>
            </w:r>
            <w:r w:rsidR="0073790E" w:rsidRPr="00C26D3D">
              <w:rPr>
                <w:rFonts w:cs="Arial"/>
                <w:b/>
                <w:noProof/>
              </w:rPr>
              <w:t> </w:t>
            </w:r>
            <w:r w:rsidR="0073790E" w:rsidRPr="00C26D3D">
              <w:rPr>
                <w:rFonts w:cs="Arial"/>
                <w:b/>
                <w:noProof/>
              </w:rPr>
              <w:t> </w:t>
            </w:r>
            <w:r w:rsidR="0073790E" w:rsidRPr="00C26D3D">
              <w:rPr>
                <w:rFonts w:cs="Arial"/>
                <w:b/>
                <w:noProof/>
              </w:rPr>
              <w:t> </w:t>
            </w:r>
            <w:r w:rsidR="0073790E" w:rsidRPr="00C26D3D">
              <w:rPr>
                <w:rFonts w:cs="Arial"/>
                <w:b/>
                <w:noProof/>
              </w:rPr>
              <w:t> </w:t>
            </w:r>
            <w:r w:rsidRPr="00C26D3D">
              <w:rPr>
                <w:rFonts w:cs="Arial"/>
                <w:b/>
              </w:rPr>
              <w:fldChar w:fldCharType="end"/>
            </w:r>
          </w:p>
          <w:p w:rsidR="00E40847" w:rsidRPr="00C26D3D" w:rsidRDefault="00E40847" w:rsidP="00166ABF">
            <w:pPr>
              <w:tabs>
                <w:tab w:val="left" w:pos="0"/>
              </w:tabs>
              <w:spacing w:line="200" w:lineRule="exact"/>
              <w:rPr>
                <w:rFonts w:cs="Arial"/>
                <w:b/>
              </w:rPr>
            </w:pPr>
          </w:p>
          <w:p w:rsidR="00EF583B" w:rsidRPr="00C26D3D" w:rsidRDefault="00EF583B" w:rsidP="00166ABF">
            <w:pPr>
              <w:tabs>
                <w:tab w:val="left" w:pos="0"/>
              </w:tabs>
              <w:spacing w:line="200" w:lineRule="exact"/>
              <w:rPr>
                <w:rFonts w:cs="Arial"/>
                <w:b/>
              </w:rPr>
            </w:pPr>
          </w:p>
        </w:tc>
      </w:tr>
      <w:tr w:rsidR="00EC5F15" w:rsidRPr="00C26D3D" w:rsidTr="00166ABF">
        <w:trPr>
          <w:trHeight w:val="1133"/>
        </w:trPr>
        <w:tc>
          <w:tcPr>
            <w:tcW w:w="1639" w:type="dxa"/>
            <w:shd w:val="clear" w:color="auto" w:fill="auto"/>
          </w:tcPr>
          <w:p w:rsidR="00EC5F15" w:rsidRPr="00A9429F" w:rsidRDefault="00EC5F15" w:rsidP="00EC5F15">
            <w:pPr>
              <w:spacing w:line="200" w:lineRule="exact"/>
              <w:jc w:val="right"/>
              <w:rPr>
                <w:rFonts w:cs="Arial"/>
              </w:rPr>
            </w:pPr>
          </w:p>
          <w:p w:rsidR="00EC5F15" w:rsidRPr="00C26D3D" w:rsidRDefault="00EC5F15" w:rsidP="00EC5F15">
            <w:pPr>
              <w:spacing w:line="200" w:lineRule="exact"/>
              <w:jc w:val="right"/>
              <w:rPr>
                <w:rFonts w:cs="Arial"/>
              </w:rPr>
            </w:pPr>
            <w:r w:rsidRPr="00A9429F">
              <w:rPr>
                <w:rFonts w:cs="Arial"/>
                <w:b/>
              </w:rPr>
              <w:t>Účastník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EC5F15" w:rsidRPr="00A9429F" w:rsidRDefault="00EC5F15" w:rsidP="00EC5F15">
            <w:pPr>
              <w:spacing w:line="200" w:lineRule="exact"/>
              <w:rPr>
                <w:rFonts w:cs="Arial"/>
                <w:b/>
              </w:rPr>
            </w:pPr>
          </w:p>
          <w:p w:rsidR="00EC5F15" w:rsidRPr="00A9429F" w:rsidRDefault="00EC5F15" w:rsidP="00EC5F15">
            <w:pPr>
              <w:spacing w:line="200" w:lineRule="exact"/>
              <w:rPr>
                <w:rFonts w:cs="Arial"/>
              </w:rPr>
            </w:pPr>
          </w:p>
          <w:p w:rsidR="00EC5F15" w:rsidRPr="00A9429F" w:rsidRDefault="00EC5F15" w:rsidP="00EC5F15">
            <w:pPr>
              <w:spacing w:line="200" w:lineRule="exact"/>
              <w:rPr>
                <w:rFonts w:cs="Arial"/>
              </w:rPr>
            </w:pPr>
            <w:r w:rsidRPr="00A9429F">
              <w:rPr>
                <w:rFonts w:cs="Arial"/>
              </w:rPr>
              <w:t>Jméno, příjmení, titul</w:t>
            </w:r>
          </w:p>
          <w:p w:rsidR="00EC5F15" w:rsidRPr="00A9429F" w:rsidRDefault="00EC5F15" w:rsidP="00EC5F15">
            <w:pPr>
              <w:spacing w:line="200" w:lineRule="exact"/>
              <w:rPr>
                <w:rFonts w:cs="Arial"/>
              </w:rPr>
            </w:pPr>
            <w:r w:rsidRPr="00A9429F">
              <w:rPr>
                <w:rFonts w:cs="Arial"/>
              </w:rPr>
              <w:t>RČ</w:t>
            </w:r>
            <w:r>
              <w:rPr>
                <w:rFonts w:cs="Arial"/>
              </w:rPr>
              <w:t xml:space="preserve"> </w:t>
            </w:r>
            <w:r w:rsidRPr="00A9429F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A9429F">
              <w:rPr>
                <w:rFonts w:cs="Arial"/>
              </w:rPr>
              <w:t>Datum narození</w:t>
            </w:r>
          </w:p>
          <w:p w:rsidR="00EC5F15" w:rsidRPr="00C26D3D" w:rsidRDefault="00EC5F15" w:rsidP="00EC5F15">
            <w:pPr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EC5F15" w:rsidRPr="00A9429F" w:rsidRDefault="00EC5F15" w:rsidP="00EC5F15">
            <w:pPr>
              <w:spacing w:line="200" w:lineRule="exact"/>
              <w:rPr>
                <w:rFonts w:cs="Arial"/>
                <w:b/>
              </w:rPr>
            </w:pPr>
          </w:p>
          <w:p w:rsidR="00EC5F15" w:rsidRPr="00A9429F" w:rsidRDefault="00EC5F15" w:rsidP="00EC5F15">
            <w:pPr>
              <w:spacing w:line="200" w:lineRule="exact"/>
              <w:rPr>
                <w:rFonts w:cs="Arial"/>
                <w:b/>
              </w:rPr>
            </w:pPr>
          </w:p>
          <w:p w:rsidR="00EC5F15" w:rsidRPr="00A9429F" w:rsidRDefault="00EC5F15" w:rsidP="00EC5F15">
            <w:pPr>
              <w:spacing w:line="200" w:lineRule="exact"/>
              <w:rPr>
                <w:rFonts w:cs="Arial"/>
                <w:b/>
              </w:rPr>
            </w:pPr>
            <w:r w:rsidRPr="00A9429F">
              <w:rPr>
                <w:rFonts w:cs="Arial"/>
                <w:b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A9429F">
              <w:rPr>
                <w:rFonts w:cs="Arial"/>
                <w:b/>
              </w:rPr>
              <w:instrText xml:space="preserve"> FORMTEXT </w:instrText>
            </w:r>
            <w:r w:rsidRPr="00A9429F">
              <w:rPr>
                <w:rFonts w:cs="Arial"/>
                <w:b/>
              </w:rPr>
            </w:r>
            <w:r w:rsidRPr="00A9429F">
              <w:rPr>
                <w:rFonts w:cs="Arial"/>
                <w:b/>
              </w:rPr>
              <w:fldChar w:fldCharType="separate"/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</w:rPr>
              <w:fldChar w:fldCharType="end"/>
            </w:r>
          </w:p>
          <w:bookmarkStart w:id="1" w:name="Text361"/>
          <w:p w:rsidR="00EC5F15" w:rsidRPr="00A9429F" w:rsidRDefault="00EC5F15" w:rsidP="00EC5F15">
            <w:pPr>
              <w:spacing w:line="200" w:lineRule="exact"/>
              <w:rPr>
                <w:rFonts w:cs="Arial"/>
                <w:b/>
              </w:rPr>
            </w:pPr>
            <w:r w:rsidRPr="00A9429F">
              <w:rPr>
                <w:rFonts w:cs="Arial"/>
                <w:b/>
              </w:rPr>
              <w:fldChar w:fldCharType="begin">
                <w:ffData>
                  <w:name w:val="Text3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9429F">
              <w:rPr>
                <w:rFonts w:cs="Arial"/>
                <w:b/>
              </w:rPr>
              <w:instrText xml:space="preserve"> FORMTEXT </w:instrText>
            </w:r>
            <w:r w:rsidRPr="00A9429F">
              <w:rPr>
                <w:rFonts w:cs="Arial"/>
                <w:b/>
              </w:rPr>
            </w:r>
            <w:r w:rsidRPr="00A9429F">
              <w:rPr>
                <w:rFonts w:cs="Arial"/>
                <w:b/>
              </w:rPr>
              <w:fldChar w:fldCharType="separate"/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</w:rPr>
              <w:fldChar w:fldCharType="end"/>
            </w:r>
            <w:bookmarkEnd w:id="1"/>
          </w:p>
          <w:p w:rsidR="00EC5F15" w:rsidRPr="00C26D3D" w:rsidRDefault="00EC5F15" w:rsidP="00EC5F15">
            <w:pPr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EC5F15" w:rsidRPr="000E536F" w:rsidRDefault="00EC5F15" w:rsidP="00EC5F15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  <w:p w:rsidR="00EC5F15" w:rsidRPr="000E536F" w:rsidRDefault="00EC5F15" w:rsidP="00EC5F15">
            <w:pPr>
              <w:spacing w:line="200" w:lineRule="exact"/>
              <w:rPr>
                <w:rFonts w:cs="Arial"/>
                <w:color w:val="808080"/>
                <w:sz w:val="16"/>
                <w:szCs w:val="16"/>
              </w:rPr>
            </w:pPr>
            <w:r w:rsidRPr="000E536F">
              <w:rPr>
                <w:rFonts w:cs="Arial"/>
                <w:color w:val="808080"/>
                <w:sz w:val="16"/>
                <w:szCs w:val="16"/>
              </w:rPr>
              <w:t>Zastoupený</w:t>
            </w:r>
          </w:p>
          <w:p w:rsidR="00EC5F15" w:rsidRPr="00A9429F" w:rsidRDefault="00EC5F15" w:rsidP="00EC5F15">
            <w:pPr>
              <w:spacing w:line="200" w:lineRule="exact"/>
              <w:rPr>
                <w:rFonts w:cs="Arial"/>
              </w:rPr>
            </w:pPr>
            <w:r w:rsidRPr="00A9429F">
              <w:rPr>
                <w:rFonts w:cs="Arial"/>
              </w:rPr>
              <w:t>Jméno, příjmení, titul</w:t>
            </w:r>
          </w:p>
          <w:p w:rsidR="00EC5F15" w:rsidRPr="00A9429F" w:rsidRDefault="00EC5F15" w:rsidP="00EC5F15">
            <w:pPr>
              <w:spacing w:line="200" w:lineRule="exact"/>
              <w:rPr>
                <w:rFonts w:cs="Arial"/>
              </w:rPr>
            </w:pPr>
            <w:r w:rsidRPr="00A9429F">
              <w:rPr>
                <w:rFonts w:cs="Arial"/>
              </w:rPr>
              <w:t>RČ</w:t>
            </w:r>
            <w:r>
              <w:rPr>
                <w:rFonts w:cs="Arial"/>
              </w:rPr>
              <w:t xml:space="preserve"> </w:t>
            </w:r>
            <w:r w:rsidRPr="00A9429F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A9429F">
              <w:rPr>
                <w:rFonts w:cs="Arial"/>
              </w:rPr>
              <w:t>Datum narození</w:t>
            </w:r>
          </w:p>
          <w:p w:rsidR="00EC5F15" w:rsidRPr="00C26D3D" w:rsidRDefault="00EC5F15" w:rsidP="006514A4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EC5F15" w:rsidRPr="002C57AD" w:rsidRDefault="00EC5F15" w:rsidP="00EC5F15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:rsidR="00EC5F15" w:rsidRPr="002C57AD" w:rsidRDefault="00EC5F15" w:rsidP="00EC5F15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  <w:p w:rsidR="00EC5F15" w:rsidRPr="002C57AD" w:rsidRDefault="00EC5F15" w:rsidP="00EC5F15">
            <w:pPr>
              <w:spacing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2" w:name="Text36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  <w:p w:rsidR="00EC5F15" w:rsidRPr="002C57AD" w:rsidRDefault="00EC5F15" w:rsidP="00EC5F1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2C57AD">
              <w:rPr>
                <w:rFonts w:cs="Arial"/>
                <w:sz w:val="16"/>
                <w:szCs w:val="16"/>
              </w:rPr>
              <w:fldChar w:fldCharType="begin">
                <w:ffData>
                  <w:name w:val="Text3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C57A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57AD">
              <w:rPr>
                <w:rFonts w:cs="Arial"/>
                <w:sz w:val="16"/>
                <w:szCs w:val="16"/>
              </w:rPr>
            </w:r>
            <w:r w:rsidRPr="002C57AD">
              <w:rPr>
                <w:rFonts w:cs="Arial"/>
                <w:sz w:val="16"/>
                <w:szCs w:val="16"/>
              </w:rPr>
              <w:fldChar w:fldCharType="separate"/>
            </w:r>
            <w:r w:rsidRPr="002C57AD">
              <w:rPr>
                <w:rFonts w:cs="Arial"/>
                <w:noProof/>
                <w:sz w:val="16"/>
                <w:szCs w:val="16"/>
              </w:rPr>
              <w:t> </w:t>
            </w:r>
            <w:r w:rsidRPr="002C57AD">
              <w:rPr>
                <w:rFonts w:cs="Arial"/>
                <w:noProof/>
                <w:sz w:val="16"/>
                <w:szCs w:val="16"/>
              </w:rPr>
              <w:t> </w:t>
            </w:r>
            <w:r w:rsidRPr="002C57AD">
              <w:rPr>
                <w:rFonts w:cs="Arial"/>
                <w:noProof/>
                <w:sz w:val="16"/>
                <w:szCs w:val="16"/>
              </w:rPr>
              <w:t> </w:t>
            </w:r>
            <w:r w:rsidRPr="002C57AD">
              <w:rPr>
                <w:rFonts w:cs="Arial"/>
                <w:noProof/>
                <w:sz w:val="16"/>
                <w:szCs w:val="16"/>
              </w:rPr>
              <w:t> </w:t>
            </w:r>
            <w:r w:rsidRPr="002C57AD">
              <w:rPr>
                <w:rFonts w:cs="Arial"/>
                <w:noProof/>
                <w:sz w:val="16"/>
                <w:szCs w:val="16"/>
              </w:rPr>
              <w:t> </w:t>
            </w:r>
            <w:r w:rsidRPr="002C57AD">
              <w:rPr>
                <w:rFonts w:cs="Arial"/>
                <w:sz w:val="16"/>
                <w:szCs w:val="16"/>
              </w:rPr>
              <w:fldChar w:fldCharType="end"/>
            </w:r>
          </w:p>
          <w:p w:rsidR="00EC5F15" w:rsidRPr="00C26D3D" w:rsidRDefault="00EC5F15" w:rsidP="006514A4">
            <w:pPr>
              <w:spacing w:line="200" w:lineRule="exact"/>
              <w:rPr>
                <w:rFonts w:cs="Arial"/>
                <w:b/>
              </w:rPr>
            </w:pPr>
          </w:p>
        </w:tc>
      </w:tr>
      <w:tr w:rsidR="00EF0DD3" w:rsidRPr="00C26D3D" w:rsidTr="00971648">
        <w:trPr>
          <w:trHeight w:val="235"/>
        </w:trPr>
        <w:tc>
          <w:tcPr>
            <w:tcW w:w="1639" w:type="dxa"/>
          </w:tcPr>
          <w:p w:rsidR="00E71AD0" w:rsidRPr="00C26D3D" w:rsidRDefault="00E71AD0" w:rsidP="00166ABF">
            <w:pPr>
              <w:spacing w:line="200" w:lineRule="exact"/>
              <w:ind w:left="-142"/>
              <w:jc w:val="right"/>
              <w:rPr>
                <w:rFonts w:cs="Arial"/>
                <w:b/>
              </w:rPr>
            </w:pPr>
          </w:p>
          <w:p w:rsidR="00EF0DD3" w:rsidRPr="00C26D3D" w:rsidRDefault="00EF0DD3" w:rsidP="00166ABF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9048" w:type="dxa"/>
            <w:gridSpan w:val="4"/>
            <w:tcBorders>
              <w:top w:val="single" w:sz="4" w:space="0" w:color="auto"/>
            </w:tcBorders>
          </w:tcPr>
          <w:p w:rsidR="00B3101D" w:rsidRPr="00C26D3D" w:rsidRDefault="00B3101D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</w:rPr>
            </w:pPr>
          </w:p>
          <w:p w:rsidR="00FA722F" w:rsidRPr="00C26D3D" w:rsidRDefault="006E7045" w:rsidP="009C0556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Tímto odvolávám svou výpověď </w:t>
            </w:r>
            <w:r w:rsidRPr="006E7045">
              <w:rPr>
                <w:rFonts w:cs="Arial"/>
              </w:rPr>
              <w:t xml:space="preserve">Účastnické smlouvy ze </w:t>
            </w:r>
            <w:r>
              <w:rPr>
                <w:rFonts w:cs="Arial"/>
              </w:rPr>
              <w:t xml:space="preserve">dne </w:t>
            </w:r>
            <w:r w:rsidRPr="00A9429F">
              <w:rPr>
                <w:rFonts w:cs="Arial"/>
                <w:b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A9429F">
              <w:rPr>
                <w:rFonts w:cs="Arial"/>
                <w:b/>
              </w:rPr>
              <w:instrText xml:space="preserve"> FORMTEXT </w:instrText>
            </w:r>
            <w:r w:rsidRPr="00A9429F">
              <w:rPr>
                <w:rFonts w:cs="Arial"/>
                <w:b/>
              </w:rPr>
            </w:r>
            <w:r w:rsidRPr="00A9429F">
              <w:rPr>
                <w:rFonts w:cs="Arial"/>
                <w:b/>
              </w:rPr>
              <w:fldChar w:fldCharType="separate"/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</w:rPr>
              <w:fldChar w:fldCharType="end"/>
            </w:r>
            <w:r w:rsidR="006071B3">
              <w:rPr>
                <w:rFonts w:cs="Arial"/>
                <w:b/>
              </w:rPr>
              <w:t xml:space="preserve"> </w:t>
            </w:r>
            <w:r w:rsidRPr="006E7045">
              <w:rPr>
                <w:rFonts w:cs="Arial"/>
              </w:rPr>
              <w:t xml:space="preserve">a zavazuji se splnit závazek plynoucí </w:t>
            </w:r>
            <w:r w:rsidR="00D95F44">
              <w:rPr>
                <w:rFonts w:cs="Arial"/>
              </w:rPr>
              <w:br/>
            </w:r>
            <w:r w:rsidRPr="006E7045">
              <w:rPr>
                <w:rFonts w:cs="Arial"/>
              </w:rPr>
              <w:t>z Účas</w:t>
            </w:r>
            <w:r>
              <w:rPr>
                <w:rFonts w:cs="Arial"/>
              </w:rPr>
              <w:t>t</w:t>
            </w:r>
            <w:r w:rsidRPr="006E7045">
              <w:rPr>
                <w:rFonts w:cs="Arial"/>
              </w:rPr>
              <w:t>nické smlouvy</w:t>
            </w:r>
            <w:r w:rsidR="009C0556">
              <w:rPr>
                <w:rFonts w:cs="Arial"/>
              </w:rPr>
              <w:t xml:space="preserve"> specifikované výše</w:t>
            </w:r>
            <w:r w:rsidRPr="006E7045">
              <w:rPr>
                <w:rFonts w:cs="Arial"/>
              </w:rPr>
              <w:t>.</w:t>
            </w:r>
          </w:p>
        </w:tc>
      </w:tr>
      <w:tr w:rsidR="002C7F10" w:rsidRPr="00C26D3D" w:rsidTr="009E77E1">
        <w:trPr>
          <w:trHeight w:val="80"/>
        </w:trPr>
        <w:tc>
          <w:tcPr>
            <w:tcW w:w="1639" w:type="dxa"/>
          </w:tcPr>
          <w:p w:rsidR="002C7F10" w:rsidRPr="00C26D3D" w:rsidRDefault="002C7F10" w:rsidP="00166ABF">
            <w:pPr>
              <w:spacing w:line="200" w:lineRule="exact"/>
              <w:ind w:left="-142"/>
              <w:jc w:val="right"/>
              <w:rPr>
                <w:rFonts w:cs="Arial"/>
                <w:b/>
              </w:rPr>
            </w:pPr>
          </w:p>
        </w:tc>
        <w:tc>
          <w:tcPr>
            <w:tcW w:w="9048" w:type="dxa"/>
            <w:gridSpan w:val="4"/>
          </w:tcPr>
          <w:p w:rsidR="00E00063" w:rsidRPr="00C26D3D" w:rsidRDefault="00E00063" w:rsidP="000028CD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</w:tc>
      </w:tr>
      <w:tr w:rsidR="00B3101D" w:rsidRPr="00C26D3D" w:rsidTr="00C26D3D">
        <w:trPr>
          <w:trHeight w:val="2520"/>
        </w:trPr>
        <w:tc>
          <w:tcPr>
            <w:tcW w:w="1639" w:type="dxa"/>
          </w:tcPr>
          <w:p w:rsidR="00B3101D" w:rsidRPr="00C26D3D" w:rsidRDefault="00B3101D" w:rsidP="00166ABF">
            <w:pPr>
              <w:spacing w:line="200" w:lineRule="exact"/>
              <w:ind w:left="-142"/>
              <w:jc w:val="right"/>
              <w:rPr>
                <w:rFonts w:cs="Arial"/>
                <w:b/>
              </w:rPr>
            </w:pPr>
          </w:p>
          <w:p w:rsidR="00B3101D" w:rsidRPr="00C26D3D" w:rsidRDefault="00B3101D" w:rsidP="00856EBF">
            <w:pPr>
              <w:spacing w:line="200" w:lineRule="exact"/>
              <w:ind w:left="-142"/>
              <w:jc w:val="right"/>
              <w:rPr>
                <w:rFonts w:cs="Arial"/>
                <w:b/>
              </w:rPr>
            </w:pPr>
            <w:r w:rsidRPr="00C26D3D">
              <w:rPr>
                <w:rFonts w:cs="Arial"/>
                <w:b/>
              </w:rPr>
              <w:t>Podpis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</w:tcBorders>
          </w:tcPr>
          <w:p w:rsidR="00B3101D" w:rsidRPr="00C26D3D" w:rsidRDefault="00B3101D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B3101D" w:rsidRPr="00C26D3D" w:rsidRDefault="00B3101D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 w:rsidRPr="00C26D3D">
              <w:rPr>
                <w:rFonts w:cs="Arial"/>
                <w:b/>
              </w:rPr>
              <w:t xml:space="preserve">Dne </w:t>
            </w:r>
            <w:r w:rsidR="00AE2F6C" w:rsidRPr="00C26D3D">
              <w:rPr>
                <w:rFonts w:cs="Arial"/>
                <w:b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3" w:name="Text369"/>
            <w:r w:rsidR="001021D9" w:rsidRPr="00C26D3D">
              <w:rPr>
                <w:rFonts w:cs="Arial"/>
                <w:b/>
              </w:rPr>
              <w:instrText xml:space="preserve"> FORMTEXT </w:instrText>
            </w:r>
            <w:r w:rsidR="00AE2F6C" w:rsidRPr="00C26D3D">
              <w:rPr>
                <w:rFonts w:cs="Arial"/>
                <w:b/>
              </w:rPr>
            </w:r>
            <w:r w:rsidR="00AE2F6C" w:rsidRPr="00C26D3D">
              <w:rPr>
                <w:rFonts w:cs="Arial"/>
                <w:b/>
              </w:rPr>
              <w:fldChar w:fldCharType="separate"/>
            </w:r>
            <w:r w:rsidR="001021D9" w:rsidRPr="00C26D3D">
              <w:rPr>
                <w:rFonts w:cs="Arial"/>
                <w:b/>
                <w:noProof/>
              </w:rPr>
              <w:t> </w:t>
            </w:r>
            <w:r w:rsidR="001021D9" w:rsidRPr="00C26D3D">
              <w:rPr>
                <w:rFonts w:cs="Arial"/>
                <w:b/>
                <w:noProof/>
              </w:rPr>
              <w:t> </w:t>
            </w:r>
            <w:r w:rsidR="001021D9" w:rsidRPr="00C26D3D">
              <w:rPr>
                <w:rFonts w:cs="Arial"/>
                <w:b/>
                <w:noProof/>
              </w:rPr>
              <w:t> </w:t>
            </w:r>
            <w:r w:rsidR="001021D9" w:rsidRPr="00C26D3D">
              <w:rPr>
                <w:rFonts w:cs="Arial"/>
                <w:b/>
                <w:noProof/>
              </w:rPr>
              <w:t> </w:t>
            </w:r>
            <w:r w:rsidR="001021D9" w:rsidRPr="00C26D3D">
              <w:rPr>
                <w:rFonts w:cs="Arial"/>
                <w:b/>
                <w:noProof/>
              </w:rPr>
              <w:t> </w:t>
            </w:r>
            <w:r w:rsidR="00AE2F6C" w:rsidRPr="00C26D3D">
              <w:rPr>
                <w:rFonts w:cs="Arial"/>
                <w:b/>
              </w:rPr>
              <w:fldChar w:fldCharType="end"/>
            </w:r>
            <w:bookmarkEnd w:id="3"/>
          </w:p>
          <w:p w:rsidR="001021D9" w:rsidRPr="00C26D3D" w:rsidRDefault="001021D9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1021D9" w:rsidRPr="00C26D3D" w:rsidRDefault="001021D9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1021D9" w:rsidRPr="00C26D3D" w:rsidRDefault="001021D9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437037" w:rsidRPr="00C26D3D" w:rsidRDefault="00437037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856EBF" w:rsidRPr="00C26D3D" w:rsidRDefault="006076B9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5245</wp:posOffset>
                      </wp:positionV>
                      <wp:extent cx="2479675" cy="723900"/>
                      <wp:effectExtent l="0" t="0" r="15875" b="1905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8CD" w:rsidRDefault="000028CD" w:rsidP="000028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pt;margin-top:4.35pt;width:195.2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" strokeweight="1.5pt">
                      <v:textbox>
                        <w:txbxContent>
                          <w:p w:rsidR="000028CD" w:rsidRDefault="000028CD" w:rsidP="000028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</w:tcBorders>
          </w:tcPr>
          <w:p w:rsidR="001021D9" w:rsidRPr="00C26D3D" w:rsidRDefault="001021D9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C26D3D" w:rsidRPr="00C26D3D" w:rsidRDefault="006957AD" w:rsidP="00C26D3D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</w:t>
            </w:r>
            <w:r w:rsidR="00C26D3D" w:rsidRPr="00C26D3D">
              <w:rPr>
                <w:rFonts w:cs="Arial"/>
                <w:b/>
              </w:rPr>
              <w:t xml:space="preserve"> T-Mobile přijal dne: </w:t>
            </w:r>
            <w:r w:rsidR="00C26D3D" w:rsidRPr="00C26D3D">
              <w:rPr>
                <w:rFonts w:cs="Arial"/>
                <w:b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="00C26D3D" w:rsidRPr="00C26D3D">
              <w:rPr>
                <w:rFonts w:cs="Arial"/>
                <w:b/>
              </w:rPr>
              <w:instrText xml:space="preserve"> FORMTEXT </w:instrText>
            </w:r>
            <w:r w:rsidR="00C26D3D" w:rsidRPr="00C26D3D">
              <w:rPr>
                <w:rFonts w:cs="Arial"/>
                <w:b/>
              </w:rPr>
            </w:r>
            <w:r w:rsidR="00C26D3D" w:rsidRPr="00C26D3D">
              <w:rPr>
                <w:rFonts w:cs="Arial"/>
                <w:b/>
              </w:rPr>
              <w:fldChar w:fldCharType="separate"/>
            </w:r>
            <w:bookmarkStart w:id="4" w:name="_GoBack"/>
            <w:bookmarkEnd w:id="4"/>
            <w:r w:rsidR="00C26D3D" w:rsidRPr="00C26D3D">
              <w:rPr>
                <w:rFonts w:cs="Arial"/>
                <w:b/>
                <w:noProof/>
              </w:rPr>
              <w:t> </w:t>
            </w:r>
            <w:r w:rsidR="00C26D3D" w:rsidRPr="00C26D3D">
              <w:rPr>
                <w:rFonts w:cs="Arial"/>
                <w:b/>
                <w:noProof/>
              </w:rPr>
              <w:t> </w:t>
            </w:r>
            <w:r w:rsidR="00C26D3D" w:rsidRPr="00C26D3D">
              <w:rPr>
                <w:rFonts w:cs="Arial"/>
                <w:b/>
                <w:noProof/>
              </w:rPr>
              <w:t> </w:t>
            </w:r>
            <w:r w:rsidR="00C26D3D" w:rsidRPr="00C26D3D">
              <w:rPr>
                <w:rFonts w:cs="Arial"/>
                <w:b/>
                <w:noProof/>
              </w:rPr>
              <w:t> </w:t>
            </w:r>
            <w:r w:rsidR="00C26D3D" w:rsidRPr="00C26D3D">
              <w:rPr>
                <w:rFonts w:cs="Arial"/>
                <w:b/>
                <w:noProof/>
              </w:rPr>
              <w:t> </w:t>
            </w:r>
            <w:r w:rsidR="00C26D3D" w:rsidRPr="00C26D3D">
              <w:rPr>
                <w:rFonts w:cs="Arial"/>
                <w:b/>
              </w:rPr>
              <w:fldChar w:fldCharType="end"/>
            </w:r>
          </w:p>
          <w:p w:rsidR="00C26D3D" w:rsidRPr="00C26D3D" w:rsidRDefault="00C26D3D" w:rsidP="00C26D3D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1021D9" w:rsidRPr="00C26D3D" w:rsidRDefault="001021D9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1021D9" w:rsidRDefault="001021D9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C26D3D" w:rsidRPr="00C26D3D" w:rsidRDefault="00C26D3D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DF5DF6" w:rsidRPr="00C26D3D" w:rsidRDefault="00DF5DF6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DF5DF6" w:rsidRPr="00C26D3D" w:rsidRDefault="00DF5DF6" w:rsidP="00DF5DF6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</w:tc>
      </w:tr>
      <w:tr w:rsidR="00C26D3D" w:rsidRPr="00C26D3D" w:rsidTr="00C26D3D">
        <w:trPr>
          <w:trHeight w:val="80"/>
        </w:trPr>
        <w:tc>
          <w:tcPr>
            <w:tcW w:w="1639" w:type="dxa"/>
          </w:tcPr>
          <w:p w:rsidR="00C26D3D" w:rsidRPr="00C26D3D" w:rsidRDefault="00C26D3D" w:rsidP="00166ABF">
            <w:pPr>
              <w:spacing w:line="200" w:lineRule="exact"/>
              <w:ind w:left="-142"/>
              <w:jc w:val="right"/>
              <w:rPr>
                <w:rFonts w:cs="Arial"/>
                <w:b/>
              </w:rPr>
            </w:pPr>
          </w:p>
        </w:tc>
        <w:tc>
          <w:tcPr>
            <w:tcW w:w="4524" w:type="dxa"/>
            <w:gridSpan w:val="2"/>
          </w:tcPr>
          <w:p w:rsidR="00C26D3D" w:rsidRDefault="00C26D3D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</w:p>
          <w:p w:rsidR="00C26D3D" w:rsidRPr="00C26D3D" w:rsidRDefault="00C26D3D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4524" w:type="dxa"/>
            <w:gridSpan w:val="2"/>
          </w:tcPr>
          <w:p w:rsidR="00C26D3D" w:rsidRPr="00C26D3D" w:rsidRDefault="00C26D3D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bile</w:t>
            </w:r>
          </w:p>
        </w:tc>
      </w:tr>
    </w:tbl>
    <w:p w:rsidR="00C26D3D" w:rsidRDefault="00C26D3D" w:rsidP="00B22D4E">
      <w:pPr>
        <w:tabs>
          <w:tab w:val="left" w:pos="2201"/>
          <w:tab w:val="left" w:pos="4481"/>
          <w:tab w:val="left" w:pos="6761"/>
        </w:tabs>
        <w:spacing w:line="200" w:lineRule="exact"/>
        <w:ind w:left="709"/>
        <w:rPr>
          <w:rFonts w:cs="Arial"/>
        </w:rPr>
      </w:pPr>
    </w:p>
    <w:p w:rsidR="00DF5DF6" w:rsidRDefault="00DF5DF6" w:rsidP="006514A4">
      <w:pPr>
        <w:tabs>
          <w:tab w:val="left" w:pos="2201"/>
          <w:tab w:val="left" w:pos="4481"/>
          <w:tab w:val="left" w:pos="6761"/>
        </w:tabs>
        <w:spacing w:line="200" w:lineRule="exact"/>
        <w:ind w:left="709"/>
      </w:pPr>
    </w:p>
    <w:sectPr w:rsidR="00DF5DF6" w:rsidSect="002D4D52">
      <w:pgSz w:w="11909" w:h="16834" w:code="9"/>
      <w:pgMar w:top="709" w:right="680" w:bottom="851" w:left="680" w:header="567" w:footer="6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4B" w:rsidRDefault="008E6A4B">
      <w:r>
        <w:separator/>
      </w:r>
    </w:p>
  </w:endnote>
  <w:endnote w:type="continuationSeparator" w:id="0">
    <w:p w:rsidR="008E6A4B" w:rsidRDefault="008E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le-GroteskEENor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4B" w:rsidRDefault="008E6A4B">
      <w:r>
        <w:separator/>
      </w:r>
    </w:p>
  </w:footnote>
  <w:footnote w:type="continuationSeparator" w:id="0">
    <w:p w:rsidR="008E6A4B" w:rsidRDefault="008E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24A"/>
    <w:multiLevelType w:val="hybridMultilevel"/>
    <w:tmpl w:val="A4562B46"/>
    <w:lvl w:ilvl="0" w:tplc="520E37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6" w15:restartNumberingAfterBreak="0">
    <w:nsid w:val="413B3956"/>
    <w:multiLevelType w:val="hybridMultilevel"/>
    <w:tmpl w:val="891ED890"/>
    <w:lvl w:ilvl="0" w:tplc="C750C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8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9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57577A0"/>
    <w:multiLevelType w:val="hybridMultilevel"/>
    <w:tmpl w:val="0BFCFF0C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B0A98"/>
    <w:multiLevelType w:val="hybridMultilevel"/>
    <w:tmpl w:val="97DC46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1CAE"/>
    <w:multiLevelType w:val="hybridMultilevel"/>
    <w:tmpl w:val="F8A8F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37"/>
    <w:rsid w:val="00001D73"/>
    <w:rsid w:val="000028CD"/>
    <w:rsid w:val="00003D93"/>
    <w:rsid w:val="0001013F"/>
    <w:rsid w:val="000177AB"/>
    <w:rsid w:val="00024843"/>
    <w:rsid w:val="00035D54"/>
    <w:rsid w:val="00044679"/>
    <w:rsid w:val="00061D52"/>
    <w:rsid w:val="0006664D"/>
    <w:rsid w:val="0007013C"/>
    <w:rsid w:val="00070B36"/>
    <w:rsid w:val="00072B3C"/>
    <w:rsid w:val="00074458"/>
    <w:rsid w:val="00077BBF"/>
    <w:rsid w:val="0008730E"/>
    <w:rsid w:val="000A4E21"/>
    <w:rsid w:val="000D3405"/>
    <w:rsid w:val="000E478B"/>
    <w:rsid w:val="000F5976"/>
    <w:rsid w:val="000F7736"/>
    <w:rsid w:val="00100B28"/>
    <w:rsid w:val="001021D9"/>
    <w:rsid w:val="00102D18"/>
    <w:rsid w:val="00106536"/>
    <w:rsid w:val="00111AE6"/>
    <w:rsid w:val="00116BE7"/>
    <w:rsid w:val="00122A3D"/>
    <w:rsid w:val="00145D92"/>
    <w:rsid w:val="00160642"/>
    <w:rsid w:val="00166037"/>
    <w:rsid w:val="00166ABF"/>
    <w:rsid w:val="0018548B"/>
    <w:rsid w:val="00191222"/>
    <w:rsid w:val="001A4979"/>
    <w:rsid w:val="001A52EF"/>
    <w:rsid w:val="001C5225"/>
    <w:rsid w:val="001C54D0"/>
    <w:rsid w:val="001D0873"/>
    <w:rsid w:val="001D4507"/>
    <w:rsid w:val="001F5512"/>
    <w:rsid w:val="00201569"/>
    <w:rsid w:val="00202AEA"/>
    <w:rsid w:val="0021469A"/>
    <w:rsid w:val="002172C7"/>
    <w:rsid w:val="0022042E"/>
    <w:rsid w:val="00223673"/>
    <w:rsid w:val="0022742A"/>
    <w:rsid w:val="00237B77"/>
    <w:rsid w:val="002572E8"/>
    <w:rsid w:val="002577FB"/>
    <w:rsid w:val="00261F01"/>
    <w:rsid w:val="00263AC9"/>
    <w:rsid w:val="00280821"/>
    <w:rsid w:val="002861F7"/>
    <w:rsid w:val="0029486F"/>
    <w:rsid w:val="0029605D"/>
    <w:rsid w:val="002A2960"/>
    <w:rsid w:val="002A6E12"/>
    <w:rsid w:val="002C6191"/>
    <w:rsid w:val="002C7F10"/>
    <w:rsid w:val="002D0A90"/>
    <w:rsid w:val="002D1B9A"/>
    <w:rsid w:val="002D2CB4"/>
    <w:rsid w:val="002D4D52"/>
    <w:rsid w:val="002E1E1A"/>
    <w:rsid w:val="00303191"/>
    <w:rsid w:val="0030328E"/>
    <w:rsid w:val="00306C29"/>
    <w:rsid w:val="0031343F"/>
    <w:rsid w:val="00325509"/>
    <w:rsid w:val="003256FB"/>
    <w:rsid w:val="003320FA"/>
    <w:rsid w:val="003402DA"/>
    <w:rsid w:val="00342A74"/>
    <w:rsid w:val="00343076"/>
    <w:rsid w:val="0034399C"/>
    <w:rsid w:val="003527B1"/>
    <w:rsid w:val="00373D5A"/>
    <w:rsid w:val="003769B7"/>
    <w:rsid w:val="0037792B"/>
    <w:rsid w:val="00381B61"/>
    <w:rsid w:val="0038219D"/>
    <w:rsid w:val="00385C6E"/>
    <w:rsid w:val="003A1F5C"/>
    <w:rsid w:val="003A3F8E"/>
    <w:rsid w:val="003A433F"/>
    <w:rsid w:val="003B01F8"/>
    <w:rsid w:val="003B3EAD"/>
    <w:rsid w:val="003B66DA"/>
    <w:rsid w:val="003B7968"/>
    <w:rsid w:val="003D4377"/>
    <w:rsid w:val="003E62E9"/>
    <w:rsid w:val="004213F8"/>
    <w:rsid w:val="004244F0"/>
    <w:rsid w:val="00425DFE"/>
    <w:rsid w:val="004360EC"/>
    <w:rsid w:val="00437037"/>
    <w:rsid w:val="004463D1"/>
    <w:rsid w:val="00447CB5"/>
    <w:rsid w:val="00457A59"/>
    <w:rsid w:val="00457FC4"/>
    <w:rsid w:val="0046493B"/>
    <w:rsid w:val="0047618C"/>
    <w:rsid w:val="00477312"/>
    <w:rsid w:val="00477355"/>
    <w:rsid w:val="00486E4E"/>
    <w:rsid w:val="004A0653"/>
    <w:rsid w:val="004A2324"/>
    <w:rsid w:val="004A3242"/>
    <w:rsid w:val="004B3EB8"/>
    <w:rsid w:val="004D7B5D"/>
    <w:rsid w:val="00506152"/>
    <w:rsid w:val="00507A31"/>
    <w:rsid w:val="005117F0"/>
    <w:rsid w:val="0051296C"/>
    <w:rsid w:val="005145CA"/>
    <w:rsid w:val="005155DD"/>
    <w:rsid w:val="00524338"/>
    <w:rsid w:val="00526D85"/>
    <w:rsid w:val="005303CE"/>
    <w:rsid w:val="005338DF"/>
    <w:rsid w:val="00553EC6"/>
    <w:rsid w:val="00553FD6"/>
    <w:rsid w:val="005648D7"/>
    <w:rsid w:val="00571488"/>
    <w:rsid w:val="00584E1E"/>
    <w:rsid w:val="00585116"/>
    <w:rsid w:val="005A3E34"/>
    <w:rsid w:val="005D7B2C"/>
    <w:rsid w:val="005D7FEB"/>
    <w:rsid w:val="005E0DFA"/>
    <w:rsid w:val="005E3CC1"/>
    <w:rsid w:val="005E6DFC"/>
    <w:rsid w:val="005F4D7B"/>
    <w:rsid w:val="005F69C2"/>
    <w:rsid w:val="006071B3"/>
    <w:rsid w:val="006076B9"/>
    <w:rsid w:val="00612D17"/>
    <w:rsid w:val="00613B5E"/>
    <w:rsid w:val="00621023"/>
    <w:rsid w:val="006225E8"/>
    <w:rsid w:val="006236E8"/>
    <w:rsid w:val="00634F04"/>
    <w:rsid w:val="00634F14"/>
    <w:rsid w:val="006407C7"/>
    <w:rsid w:val="006420BF"/>
    <w:rsid w:val="0065041D"/>
    <w:rsid w:val="006514A4"/>
    <w:rsid w:val="0066338B"/>
    <w:rsid w:val="00672ED9"/>
    <w:rsid w:val="00676933"/>
    <w:rsid w:val="00677974"/>
    <w:rsid w:val="00691B86"/>
    <w:rsid w:val="006957AD"/>
    <w:rsid w:val="00697769"/>
    <w:rsid w:val="006A1523"/>
    <w:rsid w:val="006A799F"/>
    <w:rsid w:val="006B19D9"/>
    <w:rsid w:val="006B76AD"/>
    <w:rsid w:val="006B79F7"/>
    <w:rsid w:val="006C2AD2"/>
    <w:rsid w:val="006D1C32"/>
    <w:rsid w:val="006D5A42"/>
    <w:rsid w:val="006E0F47"/>
    <w:rsid w:val="006E7045"/>
    <w:rsid w:val="006F606C"/>
    <w:rsid w:val="00713AA3"/>
    <w:rsid w:val="0071607C"/>
    <w:rsid w:val="00725310"/>
    <w:rsid w:val="00725BD2"/>
    <w:rsid w:val="00725F84"/>
    <w:rsid w:val="00731555"/>
    <w:rsid w:val="0073790E"/>
    <w:rsid w:val="00740250"/>
    <w:rsid w:val="00745CAD"/>
    <w:rsid w:val="00754C04"/>
    <w:rsid w:val="00757A11"/>
    <w:rsid w:val="0076549C"/>
    <w:rsid w:val="00772F09"/>
    <w:rsid w:val="00783CB8"/>
    <w:rsid w:val="00784329"/>
    <w:rsid w:val="0078653B"/>
    <w:rsid w:val="007A00AD"/>
    <w:rsid w:val="007A4093"/>
    <w:rsid w:val="007A7AB4"/>
    <w:rsid w:val="007B27FD"/>
    <w:rsid w:val="007C478F"/>
    <w:rsid w:val="007C63D6"/>
    <w:rsid w:val="007E7417"/>
    <w:rsid w:val="008021BB"/>
    <w:rsid w:val="00805395"/>
    <w:rsid w:val="00805E90"/>
    <w:rsid w:val="0083119C"/>
    <w:rsid w:val="008404B1"/>
    <w:rsid w:val="00845490"/>
    <w:rsid w:val="008543E5"/>
    <w:rsid w:val="00856EBF"/>
    <w:rsid w:val="00867A04"/>
    <w:rsid w:val="00870C5E"/>
    <w:rsid w:val="00871CAC"/>
    <w:rsid w:val="00891863"/>
    <w:rsid w:val="008A16B4"/>
    <w:rsid w:val="008A270F"/>
    <w:rsid w:val="008B0B58"/>
    <w:rsid w:val="008B24B8"/>
    <w:rsid w:val="008B2FDB"/>
    <w:rsid w:val="008B6D1F"/>
    <w:rsid w:val="008C5132"/>
    <w:rsid w:val="008C5DF0"/>
    <w:rsid w:val="008C646E"/>
    <w:rsid w:val="008E4DF6"/>
    <w:rsid w:val="008E6A4B"/>
    <w:rsid w:val="00903218"/>
    <w:rsid w:val="0091541E"/>
    <w:rsid w:val="0093459D"/>
    <w:rsid w:val="0094082F"/>
    <w:rsid w:val="00945932"/>
    <w:rsid w:val="009540AB"/>
    <w:rsid w:val="00971648"/>
    <w:rsid w:val="009768E3"/>
    <w:rsid w:val="009822AE"/>
    <w:rsid w:val="009877E1"/>
    <w:rsid w:val="009931BC"/>
    <w:rsid w:val="009A02C0"/>
    <w:rsid w:val="009A5531"/>
    <w:rsid w:val="009B6AC6"/>
    <w:rsid w:val="009C0556"/>
    <w:rsid w:val="009C4A5F"/>
    <w:rsid w:val="009C697C"/>
    <w:rsid w:val="009D4CA4"/>
    <w:rsid w:val="009D5550"/>
    <w:rsid w:val="009E77E1"/>
    <w:rsid w:val="009F5561"/>
    <w:rsid w:val="009F7585"/>
    <w:rsid w:val="00A12736"/>
    <w:rsid w:val="00A158D5"/>
    <w:rsid w:val="00A16963"/>
    <w:rsid w:val="00A210D0"/>
    <w:rsid w:val="00A212A9"/>
    <w:rsid w:val="00A35568"/>
    <w:rsid w:val="00A360B8"/>
    <w:rsid w:val="00A459E3"/>
    <w:rsid w:val="00A47E0E"/>
    <w:rsid w:val="00A526FC"/>
    <w:rsid w:val="00A723CA"/>
    <w:rsid w:val="00A82FCC"/>
    <w:rsid w:val="00A84E3A"/>
    <w:rsid w:val="00AA5CEB"/>
    <w:rsid w:val="00AA632B"/>
    <w:rsid w:val="00AB669B"/>
    <w:rsid w:val="00AC2689"/>
    <w:rsid w:val="00AE2F6C"/>
    <w:rsid w:val="00AE7FE5"/>
    <w:rsid w:val="00B02891"/>
    <w:rsid w:val="00B120BC"/>
    <w:rsid w:val="00B17CF7"/>
    <w:rsid w:val="00B22A18"/>
    <w:rsid w:val="00B22D4E"/>
    <w:rsid w:val="00B26DDB"/>
    <w:rsid w:val="00B3101D"/>
    <w:rsid w:val="00B433BA"/>
    <w:rsid w:val="00B455F3"/>
    <w:rsid w:val="00B47940"/>
    <w:rsid w:val="00B5550C"/>
    <w:rsid w:val="00B559AF"/>
    <w:rsid w:val="00B564E7"/>
    <w:rsid w:val="00B7634B"/>
    <w:rsid w:val="00B83100"/>
    <w:rsid w:val="00B85A24"/>
    <w:rsid w:val="00B901C8"/>
    <w:rsid w:val="00BA6F85"/>
    <w:rsid w:val="00BB3BB3"/>
    <w:rsid w:val="00BC20A5"/>
    <w:rsid w:val="00BC351F"/>
    <w:rsid w:val="00BE0AEF"/>
    <w:rsid w:val="00BE6A19"/>
    <w:rsid w:val="00BE7C29"/>
    <w:rsid w:val="00BF0C16"/>
    <w:rsid w:val="00C0227D"/>
    <w:rsid w:val="00C02F87"/>
    <w:rsid w:val="00C06E94"/>
    <w:rsid w:val="00C1031B"/>
    <w:rsid w:val="00C15DF4"/>
    <w:rsid w:val="00C26D3D"/>
    <w:rsid w:val="00C518B8"/>
    <w:rsid w:val="00C54F19"/>
    <w:rsid w:val="00C550F6"/>
    <w:rsid w:val="00C81A64"/>
    <w:rsid w:val="00C85CC1"/>
    <w:rsid w:val="00C86742"/>
    <w:rsid w:val="00C94A02"/>
    <w:rsid w:val="00C95E63"/>
    <w:rsid w:val="00CA354E"/>
    <w:rsid w:val="00CE1D8D"/>
    <w:rsid w:val="00CE665C"/>
    <w:rsid w:val="00CF1AB9"/>
    <w:rsid w:val="00D02D6B"/>
    <w:rsid w:val="00D04BD8"/>
    <w:rsid w:val="00D07EF0"/>
    <w:rsid w:val="00D25289"/>
    <w:rsid w:val="00D269F6"/>
    <w:rsid w:val="00D273AB"/>
    <w:rsid w:val="00D33704"/>
    <w:rsid w:val="00D53A2B"/>
    <w:rsid w:val="00D55A52"/>
    <w:rsid w:val="00D57E71"/>
    <w:rsid w:val="00D724BB"/>
    <w:rsid w:val="00D7682F"/>
    <w:rsid w:val="00D92861"/>
    <w:rsid w:val="00D93DA9"/>
    <w:rsid w:val="00D95F44"/>
    <w:rsid w:val="00DA2941"/>
    <w:rsid w:val="00DD144B"/>
    <w:rsid w:val="00DD2BF5"/>
    <w:rsid w:val="00DD53DB"/>
    <w:rsid w:val="00DE64FF"/>
    <w:rsid w:val="00DF5DF6"/>
    <w:rsid w:val="00E00063"/>
    <w:rsid w:val="00E02865"/>
    <w:rsid w:val="00E03D00"/>
    <w:rsid w:val="00E06F60"/>
    <w:rsid w:val="00E12755"/>
    <w:rsid w:val="00E16CFC"/>
    <w:rsid w:val="00E40847"/>
    <w:rsid w:val="00E421B5"/>
    <w:rsid w:val="00E5339C"/>
    <w:rsid w:val="00E71AD0"/>
    <w:rsid w:val="00E72994"/>
    <w:rsid w:val="00E84508"/>
    <w:rsid w:val="00E93CEF"/>
    <w:rsid w:val="00EB0815"/>
    <w:rsid w:val="00EC095A"/>
    <w:rsid w:val="00EC5F15"/>
    <w:rsid w:val="00EE00A6"/>
    <w:rsid w:val="00EE3D95"/>
    <w:rsid w:val="00EF0DD3"/>
    <w:rsid w:val="00EF2040"/>
    <w:rsid w:val="00EF25B6"/>
    <w:rsid w:val="00EF583B"/>
    <w:rsid w:val="00F02007"/>
    <w:rsid w:val="00F12A2C"/>
    <w:rsid w:val="00F13B59"/>
    <w:rsid w:val="00F14337"/>
    <w:rsid w:val="00F144AB"/>
    <w:rsid w:val="00F20C21"/>
    <w:rsid w:val="00F36CDF"/>
    <w:rsid w:val="00F37637"/>
    <w:rsid w:val="00F515C3"/>
    <w:rsid w:val="00F54452"/>
    <w:rsid w:val="00F566C6"/>
    <w:rsid w:val="00F60DA7"/>
    <w:rsid w:val="00F61806"/>
    <w:rsid w:val="00F72648"/>
    <w:rsid w:val="00F81F14"/>
    <w:rsid w:val="00F960E9"/>
    <w:rsid w:val="00FA610F"/>
    <w:rsid w:val="00FA71B5"/>
    <w:rsid w:val="00FA722F"/>
    <w:rsid w:val="00FD7C09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2FA67-A7E6-4A90-82D6-8B42826E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CE"/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30328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0328E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0328E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0328E"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A433F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qFormat/>
    <w:rsid w:val="003A433F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qFormat/>
    <w:rsid w:val="003A433F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Heading8">
    <w:name w:val="heading 8"/>
    <w:basedOn w:val="Normal"/>
    <w:next w:val="Normal"/>
    <w:qFormat/>
    <w:rsid w:val="003A433F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qFormat/>
    <w:rsid w:val="003A433F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2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28E"/>
    <w:pPr>
      <w:tabs>
        <w:tab w:val="center" w:pos="4153"/>
        <w:tab w:val="right" w:pos="8306"/>
      </w:tabs>
    </w:pPr>
  </w:style>
  <w:style w:type="character" w:styleId="PageNumber">
    <w:name w:val="page number"/>
    <w:rsid w:val="0030328E"/>
    <w:rPr>
      <w:sz w:val="16"/>
    </w:rPr>
  </w:style>
  <w:style w:type="table" w:styleId="TableGrid">
    <w:name w:val="Table Grid"/>
    <w:basedOn w:val="TableNormal"/>
    <w:rsid w:val="0064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1F01"/>
    <w:rPr>
      <w:color w:val="0000FF"/>
      <w:u w:val="single"/>
    </w:rPr>
  </w:style>
  <w:style w:type="paragraph" w:styleId="BalloonText">
    <w:name w:val="Balloon Text"/>
    <w:basedOn w:val="Normal"/>
    <w:semiHidden/>
    <w:rsid w:val="00C54F1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91B86"/>
    <w:pPr>
      <w:jc w:val="both"/>
    </w:pPr>
    <w:rPr>
      <w:rFonts w:ascii="Verdana" w:hAnsi="Verdana"/>
      <w:sz w:val="14"/>
      <w:szCs w:val="20"/>
      <w:lang w:eastAsia="cs-CZ"/>
    </w:rPr>
  </w:style>
  <w:style w:type="paragraph" w:styleId="FootnoteText">
    <w:name w:val="footnote text"/>
    <w:basedOn w:val="Normal"/>
    <w:semiHidden/>
    <w:rsid w:val="00691B86"/>
    <w:rPr>
      <w:rFonts w:ascii="Times New Roman" w:hAnsi="Times New Roman"/>
      <w:sz w:val="20"/>
      <w:szCs w:val="20"/>
      <w:lang w:eastAsia="cs-CZ"/>
    </w:rPr>
  </w:style>
  <w:style w:type="character" w:styleId="FootnoteReference">
    <w:name w:val="footnote reference"/>
    <w:semiHidden/>
    <w:rsid w:val="00691B86"/>
    <w:rPr>
      <w:vertAlign w:val="superscript"/>
    </w:rPr>
  </w:style>
  <w:style w:type="paragraph" w:styleId="BodyTextIndent3">
    <w:name w:val="Body Text Indent 3"/>
    <w:basedOn w:val="Normal"/>
    <w:rsid w:val="003A433F"/>
    <w:pPr>
      <w:pBdr>
        <w:bottom w:val="single" w:sz="6" w:space="1" w:color="auto"/>
      </w:pBdr>
      <w:tabs>
        <w:tab w:val="left" w:pos="2835"/>
        <w:tab w:val="left" w:pos="4536"/>
        <w:tab w:val="left" w:pos="6237"/>
        <w:tab w:val="left" w:pos="7938"/>
      </w:tabs>
      <w:ind w:left="1701"/>
    </w:pPr>
    <w:rPr>
      <w:rFonts w:ascii="Times New Roman" w:hAnsi="Times New Roman"/>
      <w:color w:val="808080"/>
      <w:sz w:val="14"/>
      <w:szCs w:val="20"/>
      <w:lang w:eastAsia="cs-CZ"/>
    </w:rPr>
  </w:style>
  <w:style w:type="paragraph" w:styleId="BodyTextIndent">
    <w:name w:val="Body Text Indent"/>
    <w:basedOn w:val="Normal"/>
    <w:rsid w:val="003A433F"/>
    <w:pPr>
      <w:tabs>
        <w:tab w:val="left" w:pos="3402"/>
        <w:tab w:val="left" w:pos="6804"/>
      </w:tabs>
      <w:ind w:left="1701"/>
    </w:pPr>
    <w:rPr>
      <w:rFonts w:ascii="55 Helvetica CE Roman" w:eastAsia="Geneva" w:hAnsi="55 Helvetica CE Roman"/>
      <w:sz w:val="16"/>
      <w:szCs w:val="20"/>
      <w:lang w:eastAsia="cs-CZ"/>
    </w:rPr>
  </w:style>
  <w:style w:type="paragraph" w:styleId="BodyText2">
    <w:name w:val="Body Text 2"/>
    <w:basedOn w:val="Normal"/>
    <w:rsid w:val="003A433F"/>
    <w:pPr>
      <w:jc w:val="both"/>
    </w:pPr>
    <w:rPr>
      <w:rFonts w:ascii="Verdana" w:hAnsi="Verdana"/>
      <w:sz w:val="12"/>
      <w:szCs w:val="20"/>
      <w:lang w:eastAsia="cs-CZ"/>
    </w:rPr>
  </w:style>
  <w:style w:type="paragraph" w:styleId="BodyTextIndent2">
    <w:name w:val="Body Text Indent 2"/>
    <w:basedOn w:val="Normal"/>
    <w:rsid w:val="003A433F"/>
    <w:pPr>
      <w:ind w:left="1701"/>
      <w:jc w:val="both"/>
    </w:pPr>
    <w:rPr>
      <w:rFonts w:ascii="55 Helvetica CE Roman" w:eastAsia="Geneva" w:hAnsi="55 Helvetica CE Roman"/>
      <w:sz w:val="16"/>
      <w:szCs w:val="20"/>
      <w:lang w:eastAsia="cs-CZ"/>
    </w:rPr>
  </w:style>
  <w:style w:type="character" w:styleId="FollowedHyperlink">
    <w:name w:val="FollowedHyperlink"/>
    <w:rsid w:val="003A433F"/>
    <w:rPr>
      <w:color w:val="800080"/>
      <w:u w:val="single"/>
    </w:rPr>
  </w:style>
  <w:style w:type="paragraph" w:styleId="BodyText3">
    <w:name w:val="Body Text 3"/>
    <w:basedOn w:val="Normal"/>
    <w:rsid w:val="003A433F"/>
    <w:pPr>
      <w:pBdr>
        <w:top w:val="single" w:sz="12" w:space="1" w:color="auto"/>
      </w:pBdr>
      <w:jc w:val="both"/>
    </w:pPr>
    <w:rPr>
      <w:rFonts w:ascii="Verdana" w:hAnsi="Verdana"/>
      <w:sz w:val="16"/>
      <w:szCs w:val="20"/>
      <w:lang w:eastAsia="cs-CZ"/>
    </w:rPr>
  </w:style>
  <w:style w:type="paragraph" w:customStyle="1" w:styleId="Textsmlouvy">
    <w:name w:val="Text smlouvy"/>
    <w:basedOn w:val="Normal"/>
    <w:rsid w:val="003A433F"/>
    <w:pPr>
      <w:spacing w:after="120" w:line="276" w:lineRule="auto"/>
      <w:ind w:left="567" w:hanging="567"/>
      <w:jc w:val="both"/>
    </w:pPr>
    <w:rPr>
      <w:sz w:val="24"/>
      <w:szCs w:val="20"/>
      <w:lang w:eastAsia="cs-CZ"/>
    </w:rPr>
  </w:style>
  <w:style w:type="character" w:styleId="CommentReference">
    <w:name w:val="annotation reference"/>
    <w:semiHidden/>
    <w:rsid w:val="00585116"/>
    <w:rPr>
      <w:sz w:val="16"/>
      <w:szCs w:val="16"/>
    </w:rPr>
  </w:style>
  <w:style w:type="paragraph" w:styleId="CommentText">
    <w:name w:val="annotation text"/>
    <w:basedOn w:val="Normal"/>
    <w:semiHidden/>
    <w:rsid w:val="005851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5116"/>
    <w:rPr>
      <w:b/>
      <w:bCs/>
    </w:rPr>
  </w:style>
  <w:style w:type="paragraph" w:customStyle="1" w:styleId="Styl1">
    <w:name w:val="Styl1"/>
    <w:next w:val="DocumentMap"/>
    <w:rsid w:val="009D5550"/>
    <w:pPr>
      <w:tabs>
        <w:tab w:val="num" w:pos="454"/>
      </w:tabs>
      <w:spacing w:before="40"/>
      <w:ind w:left="454" w:hanging="454"/>
    </w:pPr>
    <w:rPr>
      <w:rFonts w:ascii="Arial" w:hAnsi="Arial"/>
      <w:sz w:val="14"/>
    </w:rPr>
  </w:style>
  <w:style w:type="paragraph" w:styleId="DocumentMap">
    <w:name w:val="Document Map"/>
    <w:basedOn w:val="Normal"/>
    <w:semiHidden/>
    <w:rsid w:val="009D5550"/>
    <w:pPr>
      <w:widowControl w:val="0"/>
      <w:shd w:val="clear" w:color="auto" w:fill="000080"/>
    </w:pPr>
    <w:rPr>
      <w:rFonts w:ascii="Tahoma" w:hAnsi="Tahoma"/>
      <w:sz w:val="24"/>
      <w:szCs w:val="20"/>
      <w:lang w:eastAsia="cs-CZ"/>
    </w:rPr>
  </w:style>
  <w:style w:type="paragraph" w:customStyle="1" w:styleId="Nadpisbodu">
    <w:name w:val="Nadpis bodu"/>
    <w:basedOn w:val="Textsmlouvy"/>
    <w:rsid w:val="009D5550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D5550"/>
    <w:pPr>
      <w:ind w:left="454"/>
      <w:jc w:val="both"/>
    </w:pPr>
    <w:rPr>
      <w:sz w:val="14"/>
      <w:szCs w:val="20"/>
      <w:lang w:eastAsia="cs-CZ"/>
    </w:rPr>
  </w:style>
  <w:style w:type="paragraph" w:customStyle="1" w:styleId="VP-nadpis">
    <w:name w:val="VP - nadpis"/>
    <w:basedOn w:val="Normal"/>
    <w:rsid w:val="009D5550"/>
    <w:pPr>
      <w:keepNext/>
      <w:ind w:left="284" w:hanging="284"/>
    </w:pPr>
    <w:rPr>
      <w:b/>
      <w:i/>
      <w:sz w:val="14"/>
      <w:szCs w:val="20"/>
      <w:lang w:eastAsia="cs-CZ"/>
    </w:rPr>
  </w:style>
  <w:style w:type="character" w:styleId="Strong">
    <w:name w:val="Strong"/>
    <w:qFormat/>
    <w:rsid w:val="009D5550"/>
    <w:rPr>
      <w:b/>
      <w:bCs/>
    </w:rPr>
  </w:style>
  <w:style w:type="paragraph" w:styleId="BlockText">
    <w:name w:val="Block Text"/>
    <w:basedOn w:val="Normal"/>
    <w:rsid w:val="009D5550"/>
    <w:pPr>
      <w:tabs>
        <w:tab w:val="right" w:pos="10490"/>
      </w:tabs>
      <w:spacing w:after="20"/>
      <w:ind w:left="-2" w:right="213"/>
      <w:jc w:val="both"/>
    </w:pPr>
    <w:rPr>
      <w:sz w:val="15"/>
      <w:szCs w:val="20"/>
      <w:lang w:eastAsia="cs-CZ"/>
    </w:rPr>
  </w:style>
  <w:style w:type="character" w:styleId="Emphasis">
    <w:name w:val="Emphasis"/>
    <w:qFormat/>
    <w:rsid w:val="005303CE"/>
    <w:rPr>
      <w:i/>
      <w:iCs/>
    </w:rPr>
  </w:style>
  <w:style w:type="paragraph" w:styleId="Title">
    <w:name w:val="Title"/>
    <w:basedOn w:val="Normal"/>
    <w:link w:val="TitleChar"/>
    <w:qFormat/>
    <w:rsid w:val="0031343F"/>
    <w:pPr>
      <w:jc w:val="center"/>
    </w:pPr>
    <w:rPr>
      <w:rFonts w:ascii="Times New Roman" w:hAnsi="Times New Roman"/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31343F"/>
    <w:rPr>
      <w:b/>
      <w:bCs/>
      <w:sz w:val="28"/>
      <w:szCs w:val="24"/>
      <w:lang w:eastAsia="en-US"/>
    </w:rPr>
  </w:style>
  <w:style w:type="paragraph" w:customStyle="1" w:styleId="Smluvnujednn">
    <w:name w:val="Smluvní ujednání"/>
    <w:basedOn w:val="Normal"/>
    <w:qFormat/>
    <w:rsid w:val="00DF5DF6"/>
    <w:pPr>
      <w:spacing w:after="120" w:line="240" w:lineRule="exact"/>
      <w:jc w:val="both"/>
    </w:pPr>
    <w:rPr>
      <w:rFonts w:ascii="Tele-GroteskEENor" w:eastAsia="Calibri" w:hAnsi="Tele-GroteskEENor"/>
    </w:rPr>
  </w:style>
  <w:style w:type="paragraph" w:styleId="Revision">
    <w:name w:val="Revision"/>
    <w:hidden/>
    <w:uiPriority w:val="99"/>
    <w:semiHidden/>
    <w:rsid w:val="009540AB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760">
      <w:bodyDiv w:val="1"/>
      <w:marLeft w:val="0"/>
      <w:marRight w:val="0"/>
      <w:marTop w:val="3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-mobile.cz/konta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4097-00E2-44FF-AA66-B65C1DF8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T-Mobile Czech Republic a.s.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Martin Novan</dc:creator>
  <cp:keywords>Normal; Template; Word; Office</cp:keywords>
  <cp:lastModifiedBy>Žďárský Jakub</cp:lastModifiedBy>
  <cp:revision>2</cp:revision>
  <cp:lastPrinted>2007-03-06T08:03:00Z</cp:lastPrinted>
  <dcterms:created xsi:type="dcterms:W3CDTF">2020-06-26T08:12:00Z</dcterms:created>
  <dcterms:modified xsi:type="dcterms:W3CDTF">2020-06-26T08:12:00Z</dcterms:modified>
</cp:coreProperties>
</file>